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8E40F" w14:textId="77777777" w:rsidR="00B25E5F" w:rsidRDefault="00A84CDB">
      <w:pPr>
        <w:spacing w:after="0" w:line="240" w:lineRule="auto"/>
        <w:ind w:left="1440" w:hanging="1440"/>
        <w:jc w:val="center"/>
        <w:rPr>
          <w:rFonts w:ascii="Times New Roman" w:eastAsia="Times New Roman" w:hAnsi="Times New Roman" w:cs="Times New Roman"/>
          <w:b/>
          <w:sz w:val="36"/>
        </w:rPr>
      </w:pPr>
      <w:r w:rsidRPr="00A84CDB">
        <w:object w:dxaOrig="3720" w:dyaOrig="1425" w14:anchorId="5BD9B794">
          <v:rect id="rectole0000000000" o:spid="_x0000_i1025" style="width:190.2pt;height:72.6pt;mso-left-percent:-10001;mso-top-percent:-10001;mso-position-horizontal:absolute;mso-position-horizontal-relative:char;mso-position-vertical:absolute;mso-position-vertical-relative:line;mso-left-percent:-10001;mso-top-percent:-10001" o:ole="" o:preferrelative="t" stroked="f">
            <v:imagedata r:id="rId5" o:title=""/>
          </v:rect>
          <o:OLEObject Type="Embed" ProgID="StaticMetafile" ShapeID="rectole0000000000" DrawAspect="Content" ObjectID="_1611729007" r:id="rId6"/>
        </w:object>
      </w:r>
    </w:p>
    <w:p w14:paraId="26821095" w14:textId="77777777" w:rsidR="00B25E5F" w:rsidRDefault="00B25E5F">
      <w:pPr>
        <w:spacing w:after="0" w:line="240" w:lineRule="auto"/>
        <w:ind w:left="1440" w:hanging="1440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66C2E4A4" w14:textId="77777777" w:rsidR="00B25E5F" w:rsidRDefault="004E5C62">
      <w:pPr>
        <w:spacing w:after="0" w:line="240" w:lineRule="auto"/>
        <w:ind w:left="1440" w:hanging="1440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R</w:t>
      </w:r>
      <w:r>
        <w:rPr>
          <w:rFonts w:ascii="Times New Roman" w:eastAsia="Times New Roman" w:hAnsi="Times New Roman" w:cs="Times New Roman"/>
          <w:sz w:val="36"/>
        </w:rPr>
        <w:t xml:space="preserve">otary </w:t>
      </w:r>
      <w:r>
        <w:rPr>
          <w:rFonts w:ascii="Times New Roman" w:eastAsia="Times New Roman" w:hAnsi="Times New Roman" w:cs="Times New Roman"/>
          <w:b/>
          <w:sz w:val="36"/>
        </w:rPr>
        <w:t>Y</w:t>
      </w:r>
      <w:r>
        <w:rPr>
          <w:rFonts w:ascii="Times New Roman" w:eastAsia="Times New Roman" w:hAnsi="Times New Roman" w:cs="Times New Roman"/>
          <w:sz w:val="36"/>
        </w:rPr>
        <w:t xml:space="preserve">outh </w:t>
      </w:r>
      <w:r>
        <w:rPr>
          <w:rFonts w:ascii="Times New Roman" w:eastAsia="Times New Roman" w:hAnsi="Times New Roman" w:cs="Times New Roman"/>
          <w:b/>
          <w:sz w:val="36"/>
        </w:rPr>
        <w:t>L</w:t>
      </w:r>
      <w:r>
        <w:rPr>
          <w:rFonts w:ascii="Times New Roman" w:eastAsia="Times New Roman" w:hAnsi="Times New Roman" w:cs="Times New Roman"/>
          <w:sz w:val="36"/>
        </w:rPr>
        <w:t xml:space="preserve">eadership </w:t>
      </w:r>
      <w:r>
        <w:rPr>
          <w:rFonts w:ascii="Times New Roman" w:eastAsia="Times New Roman" w:hAnsi="Times New Roman" w:cs="Times New Roman"/>
          <w:b/>
          <w:sz w:val="36"/>
        </w:rPr>
        <w:t>A</w:t>
      </w:r>
      <w:r>
        <w:rPr>
          <w:rFonts w:ascii="Times New Roman" w:eastAsia="Times New Roman" w:hAnsi="Times New Roman" w:cs="Times New Roman"/>
          <w:sz w:val="36"/>
        </w:rPr>
        <w:t>wards</w:t>
      </w:r>
    </w:p>
    <w:p w14:paraId="5DCA507A" w14:textId="77777777" w:rsidR="00B25E5F" w:rsidRPr="007F7ADD" w:rsidRDefault="00B25E5F">
      <w:pPr>
        <w:spacing w:after="0" w:line="240" w:lineRule="auto"/>
        <w:ind w:left="1440" w:hanging="14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7E3D8D" w14:textId="19E5954F" w:rsidR="00B25E5F" w:rsidRDefault="00677BE1">
      <w:pPr>
        <w:spacing w:after="0" w:line="240" w:lineRule="auto"/>
        <w:ind w:left="1440" w:hanging="1440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05</w:t>
      </w:r>
      <w:r w:rsidR="004E5C62">
        <w:rPr>
          <w:rFonts w:ascii="Times New Roman" w:eastAsia="Times New Roman" w:hAnsi="Times New Roman" w:cs="Times New Roman"/>
          <w:sz w:val="32"/>
        </w:rPr>
        <w:t xml:space="preserve"> – </w:t>
      </w:r>
      <w:r w:rsidR="007C13D7">
        <w:rPr>
          <w:rFonts w:ascii="Times New Roman" w:eastAsia="Times New Roman" w:hAnsi="Times New Roman" w:cs="Times New Roman"/>
          <w:sz w:val="32"/>
          <w:lang w:val="en-US"/>
        </w:rPr>
        <w:t>0</w:t>
      </w:r>
      <w:r>
        <w:rPr>
          <w:rFonts w:ascii="Times New Roman" w:eastAsia="Times New Roman" w:hAnsi="Times New Roman" w:cs="Times New Roman"/>
          <w:sz w:val="32"/>
        </w:rPr>
        <w:t>7</w:t>
      </w:r>
      <w:r w:rsidR="004E5C62">
        <w:rPr>
          <w:rFonts w:ascii="Times New Roman" w:eastAsia="Times New Roman" w:hAnsi="Times New Roman" w:cs="Times New Roman"/>
          <w:sz w:val="32"/>
        </w:rPr>
        <w:t xml:space="preserve"> Април 201</w:t>
      </w:r>
      <w:r>
        <w:rPr>
          <w:rFonts w:ascii="Times New Roman" w:eastAsia="Times New Roman" w:hAnsi="Times New Roman" w:cs="Times New Roman"/>
          <w:sz w:val="32"/>
        </w:rPr>
        <w:t>9</w:t>
      </w:r>
    </w:p>
    <w:p w14:paraId="470C0CE9" w14:textId="77777777" w:rsidR="00B25E5F" w:rsidRPr="007F7ADD" w:rsidRDefault="00B25E5F">
      <w:pPr>
        <w:spacing w:after="0" w:line="240" w:lineRule="auto"/>
        <w:ind w:left="1440" w:hanging="14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581372" w14:textId="77777777" w:rsidR="00B25E5F" w:rsidRDefault="004E5C6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Бургас, България, Дистрикт 2482</w:t>
      </w:r>
    </w:p>
    <w:p w14:paraId="31EEDD39" w14:textId="77777777" w:rsidR="00B25E5F" w:rsidRPr="007F7ADD" w:rsidRDefault="00B25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A9A142" w14:textId="77777777" w:rsidR="00B25E5F" w:rsidRPr="007F7ADD" w:rsidRDefault="00B25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9C3ABE" w14:textId="77777777" w:rsidR="00B25E5F" w:rsidRPr="007F7ADD" w:rsidRDefault="004E5C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7F7ADD">
        <w:rPr>
          <w:rFonts w:ascii="Times New Roman" w:eastAsia="Times New Roman" w:hAnsi="Times New Roman" w:cs="Times New Roman"/>
          <w:b/>
          <w:sz w:val="56"/>
          <w:szCs w:val="56"/>
        </w:rPr>
        <w:t>ПРОГРАМА</w:t>
      </w:r>
    </w:p>
    <w:p w14:paraId="3D8655BA" w14:textId="77777777" w:rsidR="00B25E5F" w:rsidRDefault="00B25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5939E14" w14:textId="77777777" w:rsidR="00B25E5F" w:rsidRDefault="00B25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B24597A" w14:textId="451D23B6" w:rsidR="00B25E5F" w:rsidRPr="00677BE1" w:rsidRDefault="009D2F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u w:val="single"/>
        </w:rPr>
        <w:t xml:space="preserve">ПЕТЪК – </w:t>
      </w:r>
      <w:r w:rsidR="00677BE1">
        <w:rPr>
          <w:rFonts w:ascii="Times New Roman" w:eastAsia="Times New Roman" w:hAnsi="Times New Roman" w:cs="Times New Roman"/>
          <w:b/>
          <w:sz w:val="26"/>
          <w:u w:val="single"/>
        </w:rPr>
        <w:t>05</w:t>
      </w:r>
      <w:r w:rsidR="007C13D7">
        <w:rPr>
          <w:rFonts w:ascii="Times New Roman" w:eastAsia="Times New Roman" w:hAnsi="Times New Roman" w:cs="Times New Roman"/>
          <w:b/>
          <w:sz w:val="26"/>
          <w:u w:val="single"/>
        </w:rPr>
        <w:t>.0</w:t>
      </w:r>
      <w:r w:rsidR="00677BE1">
        <w:rPr>
          <w:rFonts w:ascii="Times New Roman" w:eastAsia="Times New Roman" w:hAnsi="Times New Roman" w:cs="Times New Roman"/>
          <w:b/>
          <w:sz w:val="26"/>
          <w:u w:val="single"/>
        </w:rPr>
        <w:t>4</w:t>
      </w:r>
      <w:r>
        <w:rPr>
          <w:rFonts w:ascii="Times New Roman" w:eastAsia="Times New Roman" w:hAnsi="Times New Roman" w:cs="Times New Roman"/>
          <w:b/>
          <w:sz w:val="26"/>
          <w:u w:val="single"/>
        </w:rPr>
        <w:t>.201</w:t>
      </w:r>
      <w:r w:rsidR="00677BE1">
        <w:rPr>
          <w:rFonts w:ascii="Times New Roman" w:eastAsia="Times New Roman" w:hAnsi="Times New Roman" w:cs="Times New Roman"/>
          <w:b/>
          <w:sz w:val="26"/>
          <w:u w:val="single"/>
        </w:rPr>
        <w:t>9</w:t>
      </w:r>
    </w:p>
    <w:p w14:paraId="6C8992F5" w14:textId="77777777" w:rsidR="00B25E5F" w:rsidRDefault="00B25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74D7A1BC" w14:textId="77777777" w:rsidR="007F7ADD" w:rsidRDefault="007F7ADD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sz w:val="24"/>
        </w:rPr>
      </w:pPr>
    </w:p>
    <w:p w14:paraId="0F649652" w14:textId="77777777" w:rsidR="00B25E5F" w:rsidRPr="00402852" w:rsidRDefault="004E5C62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:</w:t>
      </w:r>
      <w:r w:rsidR="009D2FC7">
        <w:rPr>
          <w:rFonts w:ascii="Times New Roman" w:eastAsia="Times New Roman" w:hAnsi="Times New Roman" w:cs="Times New Roman"/>
          <w:sz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0 </w:t>
      </w:r>
      <w:r w:rsidR="009D2FC7">
        <w:rPr>
          <w:rFonts w:ascii="Times New Roman" w:eastAsia="Times New Roman" w:hAnsi="Times New Roman" w:cs="Times New Roman"/>
          <w:sz w:val="24"/>
        </w:rPr>
        <w:t xml:space="preserve">     Настаняване в хотел "</w:t>
      </w:r>
      <w:r w:rsidR="007C13D7">
        <w:rPr>
          <w:rFonts w:ascii="Times New Roman" w:eastAsia="Times New Roman" w:hAnsi="Times New Roman" w:cs="Times New Roman"/>
          <w:sz w:val="24"/>
        </w:rPr>
        <w:t>ЛУКСОР</w:t>
      </w:r>
      <w:r w:rsidR="00402852">
        <w:rPr>
          <w:rFonts w:ascii="Times New Roman" w:eastAsia="Times New Roman" w:hAnsi="Times New Roman" w:cs="Times New Roman"/>
          <w:sz w:val="24"/>
        </w:rPr>
        <w:t>“</w:t>
      </w:r>
    </w:p>
    <w:p w14:paraId="20E7865B" w14:textId="77777777" w:rsidR="00B25E5F" w:rsidRDefault="00B25E5F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sz w:val="20"/>
        </w:rPr>
      </w:pPr>
    </w:p>
    <w:p w14:paraId="6D1A1E3B" w14:textId="77777777" w:rsidR="00B25E5F" w:rsidRDefault="004E5C62">
      <w:pPr>
        <w:spacing w:after="0" w:line="240" w:lineRule="auto"/>
        <w:ind w:left="1800" w:hanging="1800"/>
        <w:rPr>
          <w:rFonts w:ascii="Times New Roman" w:eastAsia="Times New Roman" w:hAnsi="Times New Roman" w:cs="Times New Roman"/>
          <w:sz w:val="24"/>
        </w:rPr>
      </w:pPr>
      <w:r w:rsidRPr="00DC247C">
        <w:rPr>
          <w:rFonts w:ascii="Times New Roman" w:eastAsia="Times New Roman" w:hAnsi="Times New Roman" w:cs="Times New Roman"/>
          <w:b/>
          <w:sz w:val="24"/>
        </w:rPr>
        <w:t>13:00</w:t>
      </w:r>
      <w:r>
        <w:rPr>
          <w:rFonts w:ascii="Times New Roman" w:eastAsia="Times New Roman" w:hAnsi="Times New Roman" w:cs="Times New Roman"/>
          <w:sz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</w:rPr>
        <w:t>ОБЯД</w:t>
      </w:r>
    </w:p>
    <w:p w14:paraId="1E06C116" w14:textId="77777777" w:rsidR="00B25E5F" w:rsidRPr="007F7ADD" w:rsidRDefault="00B25E5F">
      <w:pPr>
        <w:spacing w:after="0" w:line="240" w:lineRule="auto"/>
        <w:ind w:left="1800" w:hanging="1800"/>
        <w:rPr>
          <w:rFonts w:ascii="Times New Roman" w:eastAsia="Times New Roman" w:hAnsi="Times New Roman" w:cs="Times New Roman"/>
          <w:sz w:val="20"/>
          <w:szCs w:val="20"/>
        </w:rPr>
      </w:pPr>
    </w:p>
    <w:p w14:paraId="042A2204" w14:textId="77777777" w:rsidR="00B25E5F" w:rsidRDefault="004E5C62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sz w:val="24"/>
        </w:rPr>
      </w:pPr>
      <w:r w:rsidRPr="00DC247C">
        <w:rPr>
          <w:rFonts w:ascii="Times New Roman" w:eastAsia="Times New Roman" w:hAnsi="Times New Roman" w:cs="Times New Roman"/>
          <w:b/>
          <w:sz w:val="24"/>
        </w:rPr>
        <w:t>14:30</w:t>
      </w:r>
      <w:r>
        <w:rPr>
          <w:rFonts w:ascii="Times New Roman" w:eastAsia="Times New Roman" w:hAnsi="Times New Roman" w:cs="Times New Roman"/>
          <w:sz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ОТКРИВАНЕ</w:t>
      </w:r>
    </w:p>
    <w:p w14:paraId="5F67AFB2" w14:textId="77777777" w:rsidR="00B25E5F" w:rsidRPr="007F7ADD" w:rsidRDefault="00B25E5F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sz w:val="20"/>
          <w:szCs w:val="20"/>
        </w:rPr>
      </w:pPr>
    </w:p>
    <w:p w14:paraId="27CC1B01" w14:textId="77777777" w:rsidR="00B25E5F" w:rsidRDefault="004E5C62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:45      Що е RYLA</w:t>
      </w:r>
    </w:p>
    <w:p w14:paraId="5C34B8F2" w14:textId="77777777" w:rsidR="00B25E5F" w:rsidRPr="007F7ADD" w:rsidRDefault="00B25E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DA815F8" w14:textId="77777777" w:rsidR="00B25E5F" w:rsidRDefault="004E5C6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5:00      </w:t>
      </w:r>
      <w:r w:rsidR="0095595A">
        <w:rPr>
          <w:rFonts w:ascii="Times New Roman" w:eastAsia="Times New Roman" w:hAnsi="Times New Roman" w:cs="Times New Roman"/>
          <w:sz w:val="24"/>
        </w:rPr>
        <w:t>Ти си…?</w:t>
      </w:r>
    </w:p>
    <w:p w14:paraId="645FC72C" w14:textId="77777777" w:rsidR="00B25E5F" w:rsidRPr="007F7ADD" w:rsidRDefault="00B25E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968DB65" w14:textId="77777777" w:rsidR="00B25E5F" w:rsidRPr="008521F3" w:rsidRDefault="004E5C6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5:30      </w:t>
      </w:r>
      <w:r w:rsidR="0095595A">
        <w:rPr>
          <w:rFonts w:ascii="Times New Roman" w:eastAsia="Times New Roman" w:hAnsi="Times New Roman" w:cs="Times New Roman"/>
          <w:sz w:val="24"/>
        </w:rPr>
        <w:t>Аз съм…</w:t>
      </w:r>
    </w:p>
    <w:p w14:paraId="56B5878F" w14:textId="77777777" w:rsidR="00B25E5F" w:rsidRPr="007F7ADD" w:rsidRDefault="00B25E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D1E58F0" w14:textId="77777777" w:rsidR="00B25E5F" w:rsidRDefault="004E5C6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C247C">
        <w:rPr>
          <w:rFonts w:ascii="Times New Roman" w:eastAsia="Times New Roman" w:hAnsi="Times New Roman" w:cs="Times New Roman"/>
          <w:b/>
          <w:sz w:val="24"/>
        </w:rPr>
        <w:t>16:00</w:t>
      </w:r>
      <w:r>
        <w:rPr>
          <w:rFonts w:ascii="Times New Roman" w:eastAsia="Times New Roman" w:hAnsi="Times New Roman" w:cs="Times New Roman"/>
          <w:sz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</w:rPr>
        <w:t>КАФЕ-ПАУЗА</w:t>
      </w:r>
    </w:p>
    <w:p w14:paraId="60469673" w14:textId="77777777" w:rsidR="00B25E5F" w:rsidRPr="007F7ADD" w:rsidRDefault="00B25E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F069A83" w14:textId="77777777" w:rsidR="00B25E5F" w:rsidRDefault="004E5C6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6:15    </w:t>
      </w:r>
      <w:r w:rsidR="0095595A">
        <w:rPr>
          <w:rFonts w:ascii="Times New Roman" w:eastAsia="Times New Roman" w:hAnsi="Times New Roman" w:cs="Times New Roman"/>
          <w:sz w:val="24"/>
        </w:rPr>
        <w:t xml:space="preserve">  АЗ – Лидерът</w:t>
      </w:r>
    </w:p>
    <w:p w14:paraId="0B625A2D" w14:textId="77777777" w:rsidR="0095595A" w:rsidRDefault="0095595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72A27DE" w14:textId="77777777" w:rsidR="00B25E5F" w:rsidRPr="00F5000B" w:rsidRDefault="004E5C6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7:</w:t>
      </w:r>
      <w:r w:rsidR="00F5000B">
        <w:rPr>
          <w:rFonts w:ascii="Times New Roman" w:eastAsia="Times New Roman" w:hAnsi="Times New Roman" w:cs="Times New Roman"/>
          <w:sz w:val="24"/>
        </w:rPr>
        <w:t>10</w:t>
      </w: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95595A">
        <w:rPr>
          <w:rFonts w:ascii="Times New Roman" w:eastAsia="Times New Roman" w:hAnsi="Times New Roman" w:cs="Times New Roman"/>
          <w:sz w:val="24"/>
        </w:rPr>
        <w:t>Асоциации</w:t>
      </w:r>
    </w:p>
    <w:p w14:paraId="07486058" w14:textId="77777777" w:rsidR="00B25E5F" w:rsidRPr="007F7ADD" w:rsidRDefault="00B25E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EA4CAA2" w14:textId="77777777" w:rsidR="00B25E5F" w:rsidRDefault="004E5C6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7:45      Обобщение на деня</w:t>
      </w:r>
    </w:p>
    <w:p w14:paraId="12FEB1AC" w14:textId="77777777" w:rsidR="00B25E5F" w:rsidRPr="007F7ADD" w:rsidRDefault="00B25E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FF2E109" w14:textId="77777777" w:rsidR="00B25E5F" w:rsidRDefault="004E5C6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8:00      Свободно време </w:t>
      </w:r>
    </w:p>
    <w:p w14:paraId="33AFF009" w14:textId="77777777" w:rsidR="00B25E5F" w:rsidRPr="007F7ADD" w:rsidRDefault="00B25E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F9853F8" w14:textId="77777777" w:rsidR="00B25E5F" w:rsidRDefault="0098397B">
      <w:pPr>
        <w:spacing w:after="0" w:line="240" w:lineRule="auto"/>
        <w:ind w:left="1800" w:hanging="1800"/>
        <w:rPr>
          <w:rFonts w:ascii="Times New Roman" w:eastAsia="Times New Roman" w:hAnsi="Times New Roman" w:cs="Times New Roman"/>
          <w:b/>
          <w:sz w:val="24"/>
        </w:rPr>
      </w:pPr>
      <w:r w:rsidRPr="00DC247C">
        <w:rPr>
          <w:rFonts w:ascii="Times New Roman" w:eastAsia="Times New Roman" w:hAnsi="Times New Roman" w:cs="Times New Roman"/>
          <w:b/>
          <w:sz w:val="24"/>
        </w:rPr>
        <w:t>19:30</w:t>
      </w:r>
      <w:r w:rsidR="004E5C62">
        <w:rPr>
          <w:rFonts w:ascii="Times New Roman" w:eastAsia="Times New Roman" w:hAnsi="Times New Roman" w:cs="Times New Roman"/>
          <w:sz w:val="24"/>
        </w:rPr>
        <w:t xml:space="preserve">      </w:t>
      </w:r>
      <w:r w:rsidR="004E5C62">
        <w:rPr>
          <w:rFonts w:ascii="Times New Roman" w:eastAsia="Times New Roman" w:hAnsi="Times New Roman" w:cs="Times New Roman"/>
          <w:b/>
          <w:sz w:val="24"/>
        </w:rPr>
        <w:t>ВЕЧЕРЯ</w:t>
      </w:r>
    </w:p>
    <w:p w14:paraId="11DA54F8" w14:textId="77777777" w:rsidR="00B25E5F" w:rsidRDefault="00B25E5F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14:paraId="7FFA7BF1" w14:textId="77777777" w:rsidR="00B25E5F" w:rsidRDefault="004E5C62">
      <w:pPr>
        <w:spacing w:after="0" w:line="240" w:lineRule="auto"/>
        <w:ind w:left="1800" w:hanging="1800"/>
        <w:rPr>
          <w:rFonts w:ascii="Times New Roman" w:eastAsia="Times New Roman" w:hAnsi="Times New Roman" w:cs="Times New Roman"/>
          <w:b/>
          <w:sz w:val="24"/>
        </w:rPr>
      </w:pPr>
      <w:r w:rsidRPr="00DC247C">
        <w:rPr>
          <w:rFonts w:ascii="Times New Roman" w:eastAsia="Times New Roman" w:hAnsi="Times New Roman" w:cs="Times New Roman"/>
          <w:b/>
          <w:sz w:val="24"/>
        </w:rPr>
        <w:t>21:00</w:t>
      </w: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DB5B34" w:rsidRPr="00DC247C">
        <w:rPr>
          <w:rFonts w:ascii="Times New Roman" w:eastAsia="Times New Roman" w:hAnsi="Times New Roman" w:cs="Times New Roman"/>
          <w:b/>
          <w:sz w:val="24"/>
          <w:u w:val="single"/>
        </w:rPr>
        <w:t>БОУЛИНГ ТУРНИР</w:t>
      </w:r>
    </w:p>
    <w:p w14:paraId="4771C230" w14:textId="77777777" w:rsidR="007F7ADD" w:rsidRDefault="007F7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u w:val="single"/>
        </w:rPr>
      </w:pPr>
    </w:p>
    <w:p w14:paraId="72338C2B" w14:textId="77777777" w:rsidR="00E578FE" w:rsidRDefault="00E57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u w:val="single"/>
        </w:rPr>
      </w:pPr>
    </w:p>
    <w:p w14:paraId="3E953A91" w14:textId="77777777" w:rsidR="00E578FE" w:rsidRDefault="00E57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u w:val="single"/>
        </w:rPr>
      </w:pPr>
    </w:p>
    <w:p w14:paraId="7DF4AAB5" w14:textId="77777777" w:rsidR="00E578FE" w:rsidRDefault="00E57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u w:val="single"/>
        </w:rPr>
      </w:pPr>
    </w:p>
    <w:p w14:paraId="2E45E062" w14:textId="4DB150A9" w:rsidR="00B25E5F" w:rsidRDefault="00187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u w:val="single"/>
        </w:rPr>
        <w:lastRenderedPageBreak/>
        <w:t xml:space="preserve">СЪБОТА – </w:t>
      </w:r>
      <w:r w:rsidR="00677BE1">
        <w:rPr>
          <w:rFonts w:ascii="Times New Roman" w:eastAsia="Times New Roman" w:hAnsi="Times New Roman" w:cs="Times New Roman"/>
          <w:b/>
          <w:sz w:val="26"/>
          <w:u w:val="single"/>
        </w:rPr>
        <w:t>06</w:t>
      </w:r>
      <w:r w:rsidR="007C13D7">
        <w:rPr>
          <w:rFonts w:ascii="Times New Roman" w:eastAsia="Times New Roman" w:hAnsi="Times New Roman" w:cs="Times New Roman"/>
          <w:b/>
          <w:sz w:val="26"/>
          <w:u w:val="single"/>
        </w:rPr>
        <w:t>.0</w:t>
      </w:r>
      <w:r w:rsidR="00677BE1">
        <w:rPr>
          <w:rFonts w:ascii="Times New Roman" w:eastAsia="Times New Roman" w:hAnsi="Times New Roman" w:cs="Times New Roman"/>
          <w:b/>
          <w:sz w:val="26"/>
          <w:u w:val="single"/>
        </w:rPr>
        <w:t>4</w:t>
      </w:r>
      <w:r w:rsidR="007C13D7">
        <w:rPr>
          <w:rFonts w:ascii="Times New Roman" w:eastAsia="Times New Roman" w:hAnsi="Times New Roman" w:cs="Times New Roman"/>
          <w:b/>
          <w:sz w:val="26"/>
          <w:u w:val="single"/>
        </w:rPr>
        <w:t>.201</w:t>
      </w:r>
      <w:r w:rsidR="00677BE1">
        <w:rPr>
          <w:rFonts w:ascii="Times New Roman" w:eastAsia="Times New Roman" w:hAnsi="Times New Roman" w:cs="Times New Roman"/>
          <w:b/>
          <w:sz w:val="26"/>
          <w:u w:val="single"/>
        </w:rPr>
        <w:t>9</w:t>
      </w:r>
    </w:p>
    <w:p w14:paraId="49BDE88B" w14:textId="77777777" w:rsidR="00B25E5F" w:rsidRDefault="00B25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158EE747" w14:textId="77777777" w:rsidR="00E578FE" w:rsidRDefault="00E578FE" w:rsidP="006E3DF6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08:30</w:t>
      </w:r>
      <w:r>
        <w:rPr>
          <w:rFonts w:ascii="Times New Roman" w:eastAsia="Times New Roman" w:hAnsi="Times New Roman" w:cs="Times New Roman"/>
          <w:b/>
          <w:sz w:val="24"/>
        </w:rPr>
        <w:tab/>
        <w:t>Събуждане с усмивка</w:t>
      </w:r>
    </w:p>
    <w:p w14:paraId="264B4CE9" w14:textId="77777777" w:rsidR="00E578FE" w:rsidRDefault="00E578FE" w:rsidP="006E3DF6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31D25060" w14:textId="77777777" w:rsidR="00B25E5F" w:rsidRPr="006E3DF6" w:rsidRDefault="004E5C62" w:rsidP="006E3DF6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DC247C">
        <w:rPr>
          <w:rFonts w:ascii="Times New Roman" w:eastAsia="Times New Roman" w:hAnsi="Times New Roman" w:cs="Times New Roman"/>
          <w:b/>
          <w:sz w:val="24"/>
        </w:rPr>
        <w:t>09:00</w:t>
      </w:r>
      <w:r>
        <w:rPr>
          <w:rFonts w:ascii="Times New Roman" w:eastAsia="Times New Roman" w:hAnsi="Times New Roman" w:cs="Times New Roman"/>
          <w:sz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</w:rPr>
        <w:t>ЗАКУСКА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</w:p>
    <w:p w14:paraId="6C624285" w14:textId="77777777" w:rsidR="00B25E5F" w:rsidRPr="007F7ADD" w:rsidRDefault="00B25E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09EEBBE" w14:textId="77777777" w:rsidR="00B25E5F" w:rsidRDefault="00237E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:0</w:t>
      </w:r>
      <w:r w:rsidR="004E5C62">
        <w:rPr>
          <w:rFonts w:ascii="Times New Roman" w:eastAsia="Times New Roman" w:hAnsi="Times New Roman" w:cs="Times New Roman"/>
          <w:sz w:val="24"/>
        </w:rPr>
        <w:t>0      Човешкият възел</w:t>
      </w:r>
    </w:p>
    <w:p w14:paraId="3BC6A294" w14:textId="77777777" w:rsidR="00B25E5F" w:rsidRPr="007F7ADD" w:rsidRDefault="00B25E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E57D757" w14:textId="77777777" w:rsidR="00B25E5F" w:rsidRDefault="004E5C6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:</w:t>
      </w:r>
      <w:r w:rsidR="00237E0D">
        <w:rPr>
          <w:rFonts w:ascii="Times New Roman" w:eastAsia="Times New Roman" w:hAnsi="Times New Roman" w:cs="Times New Roman"/>
          <w:sz w:val="24"/>
        </w:rPr>
        <w:t>1</w:t>
      </w:r>
      <w:r w:rsidR="00E578FE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A37709">
        <w:rPr>
          <w:rFonts w:ascii="Times New Roman" w:eastAsia="Times New Roman" w:hAnsi="Times New Roman" w:cs="Times New Roman"/>
          <w:sz w:val="24"/>
        </w:rPr>
        <w:t>Ефективна работа в екип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AECFAB3" w14:textId="77777777" w:rsidR="00B25E5F" w:rsidRPr="007F7ADD" w:rsidRDefault="00B25E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05A738E" w14:textId="77777777" w:rsidR="00B25E5F" w:rsidRPr="007C13D7" w:rsidRDefault="0021424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:30</w:t>
      </w:r>
      <w:r w:rsidR="004E5C62">
        <w:rPr>
          <w:rFonts w:ascii="Times New Roman" w:eastAsia="Times New Roman" w:hAnsi="Times New Roman" w:cs="Times New Roman"/>
          <w:sz w:val="24"/>
        </w:rPr>
        <w:t xml:space="preserve">      </w:t>
      </w:r>
      <w:r w:rsidR="007C13D7">
        <w:rPr>
          <w:rFonts w:ascii="Times New Roman" w:eastAsia="Times New Roman" w:hAnsi="Times New Roman" w:cs="Times New Roman"/>
          <w:sz w:val="24"/>
        </w:rPr>
        <w:t>Вярваш ли ми? – интерактивна игра</w:t>
      </w:r>
    </w:p>
    <w:p w14:paraId="790FCFD8" w14:textId="77777777" w:rsidR="00B25E5F" w:rsidRPr="007F7ADD" w:rsidRDefault="00B25E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EA599B0" w14:textId="77777777" w:rsidR="00B25E5F" w:rsidRDefault="004225A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>11:0</w:t>
      </w:r>
      <w:r w:rsidR="004E5C62">
        <w:rPr>
          <w:rFonts w:ascii="Times New Roman" w:eastAsia="Times New Roman" w:hAnsi="Times New Roman" w:cs="Times New Roman"/>
          <w:sz w:val="24"/>
        </w:rPr>
        <w:t xml:space="preserve">0      </w:t>
      </w:r>
      <w:r w:rsidR="00E578FE">
        <w:rPr>
          <w:rFonts w:ascii="Times New Roman" w:eastAsia="Times New Roman" w:hAnsi="Times New Roman" w:cs="Times New Roman"/>
          <w:sz w:val="24"/>
        </w:rPr>
        <w:t>Работа в екип</w:t>
      </w:r>
    </w:p>
    <w:p w14:paraId="6205D777" w14:textId="77777777" w:rsidR="00B25E5F" w:rsidRDefault="00B25E5F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sz w:val="20"/>
        </w:rPr>
      </w:pPr>
    </w:p>
    <w:p w14:paraId="1527EB0A" w14:textId="77777777" w:rsidR="00B25E5F" w:rsidRDefault="007C13D7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1:45</w:t>
      </w:r>
      <w:r w:rsidR="004E5C62">
        <w:rPr>
          <w:rFonts w:ascii="Times New Roman" w:eastAsia="Times New Roman" w:hAnsi="Times New Roman" w:cs="Times New Roman"/>
          <w:sz w:val="24"/>
        </w:rPr>
        <w:t xml:space="preserve">      </w:t>
      </w:r>
      <w:r w:rsidR="004E5C62">
        <w:rPr>
          <w:rFonts w:ascii="Times New Roman" w:eastAsia="Times New Roman" w:hAnsi="Times New Roman" w:cs="Times New Roman"/>
          <w:b/>
          <w:sz w:val="24"/>
        </w:rPr>
        <w:t>КАФЕ-ПАУЗА</w:t>
      </w:r>
      <w:r w:rsidR="004E5C62">
        <w:rPr>
          <w:rFonts w:ascii="Times New Roman" w:eastAsia="Times New Roman" w:hAnsi="Times New Roman" w:cs="Times New Roman"/>
          <w:sz w:val="24"/>
        </w:rPr>
        <w:t xml:space="preserve"> </w:t>
      </w:r>
    </w:p>
    <w:p w14:paraId="3770AD4F" w14:textId="77777777" w:rsidR="00B25E5F" w:rsidRDefault="00B25E5F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sz w:val="20"/>
        </w:rPr>
      </w:pPr>
    </w:p>
    <w:p w14:paraId="78B57EE5" w14:textId="77777777" w:rsidR="00B25E5F" w:rsidRPr="007C13D7" w:rsidRDefault="007C13D7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 xml:space="preserve">12:00     </w:t>
      </w:r>
      <w:r>
        <w:rPr>
          <w:rFonts w:ascii="Times New Roman" w:eastAsia="Times New Roman" w:hAnsi="Times New Roman" w:cs="Times New Roman"/>
          <w:sz w:val="24"/>
          <w:lang w:val="en-US"/>
        </w:rPr>
        <w:t>Treasure Hunt</w:t>
      </w:r>
    </w:p>
    <w:p w14:paraId="65D2172B" w14:textId="77777777" w:rsidR="00B25E5F" w:rsidRDefault="00B25E5F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sz w:val="20"/>
        </w:rPr>
      </w:pPr>
    </w:p>
    <w:p w14:paraId="47CFAFC0" w14:textId="77777777" w:rsidR="00B25E5F" w:rsidRDefault="004E5C6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C247C">
        <w:rPr>
          <w:rFonts w:ascii="Times New Roman" w:eastAsia="Times New Roman" w:hAnsi="Times New Roman" w:cs="Times New Roman"/>
          <w:b/>
          <w:sz w:val="24"/>
        </w:rPr>
        <w:t>13:00</w:t>
      </w:r>
      <w:r>
        <w:rPr>
          <w:rFonts w:ascii="Times New Roman" w:eastAsia="Times New Roman" w:hAnsi="Times New Roman" w:cs="Times New Roman"/>
          <w:sz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</w:rPr>
        <w:t>ОБЯД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5963E82" w14:textId="77777777" w:rsidR="00B25E5F" w:rsidRDefault="00B25E5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FE8A7F6" w14:textId="77777777" w:rsidR="0003523F" w:rsidRPr="000B7E68" w:rsidRDefault="0003523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:0</w:t>
      </w:r>
      <w:r w:rsidR="004E5C62">
        <w:rPr>
          <w:rFonts w:ascii="Times New Roman" w:eastAsia="Times New Roman" w:hAnsi="Times New Roman" w:cs="Times New Roman"/>
          <w:sz w:val="24"/>
        </w:rPr>
        <w:t xml:space="preserve">0      </w:t>
      </w:r>
      <w:r w:rsidR="000B7E68">
        <w:rPr>
          <w:rFonts w:ascii="Times New Roman" w:eastAsia="Times New Roman" w:hAnsi="Times New Roman" w:cs="Times New Roman"/>
          <w:sz w:val="24"/>
        </w:rPr>
        <w:t>Креативност, различност, уникалност</w:t>
      </w:r>
    </w:p>
    <w:p w14:paraId="4B80850C" w14:textId="77777777" w:rsidR="0003523F" w:rsidRPr="007F7ADD" w:rsidRDefault="000352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C7D00CB" w14:textId="77777777" w:rsidR="00B25E5F" w:rsidRDefault="000B7E6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:20</w:t>
      </w:r>
      <w:r w:rsidR="0003523F">
        <w:rPr>
          <w:rFonts w:ascii="Times New Roman" w:eastAsia="Times New Roman" w:hAnsi="Times New Roman" w:cs="Times New Roman"/>
          <w:sz w:val="24"/>
        </w:rPr>
        <w:t xml:space="preserve">      Външен вид – Изразни средства – Интонация – Език на тялото</w:t>
      </w:r>
    </w:p>
    <w:p w14:paraId="029420A6" w14:textId="77777777" w:rsidR="008F7809" w:rsidRPr="007F7ADD" w:rsidRDefault="008F78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7B53CED" w14:textId="77777777" w:rsidR="008F7809" w:rsidRDefault="008F780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5:00     </w:t>
      </w:r>
      <w:r w:rsidR="00B41208">
        <w:rPr>
          <w:rFonts w:ascii="Times New Roman" w:eastAsia="Times New Roman" w:hAnsi="Times New Roman" w:cs="Times New Roman"/>
          <w:sz w:val="24"/>
        </w:rPr>
        <w:t xml:space="preserve"> </w:t>
      </w:r>
      <w:r w:rsidR="007C13D7">
        <w:rPr>
          <w:rFonts w:ascii="Times New Roman" w:eastAsia="Times New Roman" w:hAnsi="Times New Roman" w:cs="Times New Roman"/>
          <w:sz w:val="24"/>
        </w:rPr>
        <w:t>Я, какво си ми написал! – интерактивна игра</w:t>
      </w:r>
    </w:p>
    <w:p w14:paraId="4EEF018D" w14:textId="77777777" w:rsidR="00B25E5F" w:rsidRDefault="00B25E5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421B6A8F" w14:textId="77777777" w:rsidR="00B25E5F" w:rsidRDefault="004E5C6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C247C">
        <w:rPr>
          <w:rFonts w:ascii="Times New Roman" w:eastAsia="Times New Roman" w:hAnsi="Times New Roman" w:cs="Times New Roman"/>
          <w:b/>
          <w:sz w:val="24"/>
        </w:rPr>
        <w:t>1</w:t>
      </w:r>
      <w:r w:rsidR="008E4C2C" w:rsidRPr="00DC247C">
        <w:rPr>
          <w:rFonts w:ascii="Times New Roman" w:eastAsia="Times New Roman" w:hAnsi="Times New Roman" w:cs="Times New Roman"/>
          <w:b/>
          <w:sz w:val="24"/>
        </w:rPr>
        <w:t>5:30</w:t>
      </w:r>
      <w:r>
        <w:rPr>
          <w:rFonts w:ascii="Times New Roman" w:eastAsia="Times New Roman" w:hAnsi="Times New Roman" w:cs="Times New Roman"/>
          <w:sz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</w:rPr>
        <w:t>КАФЕ-ПАУЗА</w:t>
      </w:r>
    </w:p>
    <w:p w14:paraId="30D3D388" w14:textId="77777777" w:rsidR="00B25E5F" w:rsidRDefault="004E5C6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14:paraId="4966CB3E" w14:textId="15085891" w:rsidR="00B25E5F" w:rsidRPr="00D428C8" w:rsidRDefault="008E4C2C">
      <w:pPr>
        <w:spacing w:after="0" w:line="240" w:lineRule="auto"/>
        <w:ind w:left="1800" w:hanging="1800"/>
        <w:rPr>
          <w:rFonts w:ascii="Times New Roman" w:eastAsia="Times New Roman" w:hAnsi="Times New Roman" w:cs="Times New Roman"/>
          <w:color w:val="FF0000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15:45</w:t>
      </w:r>
      <w:r w:rsidR="004E5C62">
        <w:rPr>
          <w:rFonts w:ascii="Times New Roman" w:eastAsia="Times New Roman" w:hAnsi="Times New Roman" w:cs="Times New Roman"/>
          <w:sz w:val="24"/>
        </w:rPr>
        <w:t xml:space="preserve">      Проект RYLA 201</w:t>
      </w:r>
      <w:r w:rsidR="00D428C8">
        <w:rPr>
          <w:rFonts w:ascii="Times New Roman" w:eastAsia="Times New Roman" w:hAnsi="Times New Roman" w:cs="Times New Roman"/>
          <w:sz w:val="24"/>
          <w:lang w:val="en-US"/>
        </w:rPr>
        <w:t>9</w:t>
      </w:r>
      <w:bookmarkStart w:id="0" w:name="_GoBack"/>
      <w:bookmarkEnd w:id="0"/>
    </w:p>
    <w:p w14:paraId="078FE444" w14:textId="77777777" w:rsidR="00B25E5F" w:rsidRDefault="00B25E5F">
      <w:pPr>
        <w:spacing w:after="0" w:line="240" w:lineRule="auto"/>
        <w:ind w:left="1800" w:hanging="1800"/>
        <w:rPr>
          <w:rFonts w:ascii="Times New Roman" w:eastAsia="Times New Roman" w:hAnsi="Times New Roman" w:cs="Times New Roman"/>
          <w:sz w:val="20"/>
        </w:rPr>
      </w:pPr>
    </w:p>
    <w:p w14:paraId="3634B6E8" w14:textId="77777777" w:rsidR="00B25E5F" w:rsidRDefault="00F550C1">
      <w:pPr>
        <w:spacing w:after="0" w:line="240" w:lineRule="auto"/>
        <w:ind w:left="1800" w:hanging="18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7:30</w:t>
      </w:r>
      <w:r w:rsidR="004E5C62">
        <w:rPr>
          <w:rFonts w:ascii="Times New Roman" w:eastAsia="Times New Roman" w:hAnsi="Times New Roman" w:cs="Times New Roman"/>
          <w:sz w:val="24"/>
        </w:rPr>
        <w:t xml:space="preserve">      Обобщение на деня</w:t>
      </w:r>
    </w:p>
    <w:p w14:paraId="1F59B095" w14:textId="77777777" w:rsidR="00B25E5F" w:rsidRPr="007F7ADD" w:rsidRDefault="00B25E5F">
      <w:pPr>
        <w:spacing w:after="0" w:line="240" w:lineRule="auto"/>
        <w:ind w:left="1800" w:hanging="1800"/>
        <w:rPr>
          <w:rFonts w:ascii="Times New Roman" w:eastAsia="Times New Roman" w:hAnsi="Times New Roman" w:cs="Times New Roman"/>
          <w:sz w:val="20"/>
          <w:szCs w:val="20"/>
        </w:rPr>
      </w:pPr>
    </w:p>
    <w:p w14:paraId="4ED816D9" w14:textId="77777777" w:rsidR="00B25E5F" w:rsidRDefault="00F550C1">
      <w:pPr>
        <w:spacing w:after="0" w:line="240" w:lineRule="auto"/>
        <w:ind w:left="1800" w:hanging="180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18:00</w:t>
      </w:r>
      <w:r w:rsidR="004E5C62">
        <w:rPr>
          <w:rFonts w:ascii="Times New Roman" w:eastAsia="Times New Roman" w:hAnsi="Times New Roman" w:cs="Times New Roman"/>
          <w:sz w:val="24"/>
        </w:rPr>
        <w:t xml:space="preserve">      Свободно време</w:t>
      </w:r>
    </w:p>
    <w:p w14:paraId="52F1710D" w14:textId="77777777" w:rsidR="00B25E5F" w:rsidRDefault="00B25E5F">
      <w:pPr>
        <w:spacing w:after="0" w:line="240" w:lineRule="auto"/>
        <w:ind w:left="1800" w:hanging="1800"/>
        <w:rPr>
          <w:rFonts w:ascii="Times New Roman" w:eastAsia="Times New Roman" w:hAnsi="Times New Roman" w:cs="Times New Roman"/>
          <w:b/>
          <w:sz w:val="20"/>
        </w:rPr>
      </w:pPr>
    </w:p>
    <w:p w14:paraId="138AE0FC" w14:textId="39A4A9FA" w:rsidR="00B25E5F" w:rsidRDefault="00D428C8">
      <w:pPr>
        <w:spacing w:after="0" w:line="240" w:lineRule="auto"/>
        <w:ind w:left="1800" w:hanging="180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t>19</w:t>
      </w:r>
      <w:r w:rsidR="00354D37" w:rsidRPr="00DC247C">
        <w:rPr>
          <w:rFonts w:ascii="Times New Roman" w:eastAsia="Times New Roman" w:hAnsi="Times New Roman" w:cs="Times New Roman"/>
          <w:b/>
          <w:sz w:val="24"/>
          <w:lang w:val="en-US"/>
        </w:rPr>
        <w:t>: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0</w:t>
      </w:r>
      <w:r w:rsidR="00354D37" w:rsidRPr="00DC247C">
        <w:rPr>
          <w:rFonts w:ascii="Times New Roman" w:eastAsia="Times New Roman" w:hAnsi="Times New Roman" w:cs="Times New Roman"/>
          <w:b/>
          <w:sz w:val="24"/>
          <w:lang w:val="en-US"/>
        </w:rPr>
        <w:t>0</w:t>
      </w:r>
      <w:r w:rsidR="004E5C62">
        <w:rPr>
          <w:rFonts w:ascii="Times New Roman" w:eastAsia="Times New Roman" w:hAnsi="Times New Roman" w:cs="Times New Roman"/>
          <w:sz w:val="24"/>
        </w:rPr>
        <w:t xml:space="preserve">       </w:t>
      </w:r>
      <w:r w:rsidR="004E5C62">
        <w:rPr>
          <w:rFonts w:ascii="Times New Roman" w:eastAsia="Times New Roman" w:hAnsi="Times New Roman" w:cs="Times New Roman"/>
          <w:b/>
          <w:sz w:val="24"/>
        </w:rPr>
        <w:t>ВЕЧЕРЯ</w:t>
      </w:r>
    </w:p>
    <w:p w14:paraId="51E5CE2E" w14:textId="77777777" w:rsidR="00B25E5F" w:rsidRDefault="00B25E5F">
      <w:pPr>
        <w:spacing w:after="0" w:line="240" w:lineRule="auto"/>
        <w:ind w:left="1800" w:hanging="1800"/>
        <w:rPr>
          <w:rFonts w:ascii="Times New Roman" w:eastAsia="Times New Roman" w:hAnsi="Times New Roman" w:cs="Times New Roman"/>
          <w:b/>
          <w:sz w:val="20"/>
        </w:rPr>
      </w:pPr>
    </w:p>
    <w:p w14:paraId="7823A21C" w14:textId="6CAB31CD" w:rsidR="00B25E5F" w:rsidRPr="00DC247C" w:rsidRDefault="007C13D7">
      <w:pPr>
        <w:spacing w:after="0" w:line="240" w:lineRule="auto"/>
        <w:ind w:left="1800" w:right="-828" w:hanging="1800"/>
        <w:rPr>
          <w:rFonts w:ascii="Times New Roman" w:eastAsia="Times New Roman" w:hAnsi="Times New Roman" w:cs="Times New Roman"/>
          <w:b/>
          <w:sz w:val="26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>2</w:t>
      </w:r>
      <w:r w:rsidR="00D428C8">
        <w:rPr>
          <w:rFonts w:ascii="Times New Roman" w:eastAsia="Times New Roman" w:hAnsi="Times New Roman" w:cs="Times New Roman"/>
          <w:b/>
          <w:sz w:val="24"/>
          <w:lang w:val="en-US"/>
        </w:rPr>
        <w:t>0</w:t>
      </w:r>
      <w:r w:rsidR="004E5C62" w:rsidRPr="00DC247C">
        <w:rPr>
          <w:rFonts w:ascii="Times New Roman" w:eastAsia="Times New Roman" w:hAnsi="Times New Roman" w:cs="Times New Roman"/>
          <w:b/>
          <w:sz w:val="24"/>
        </w:rPr>
        <w:t>:</w:t>
      </w:r>
      <w:r w:rsidR="00FC1992">
        <w:rPr>
          <w:rFonts w:ascii="Times New Roman" w:eastAsia="Times New Roman" w:hAnsi="Times New Roman" w:cs="Times New Roman"/>
          <w:b/>
          <w:sz w:val="24"/>
        </w:rPr>
        <w:t>3</w:t>
      </w:r>
      <w:r w:rsidR="004E5C62" w:rsidRPr="00DC247C">
        <w:rPr>
          <w:rFonts w:ascii="Times New Roman" w:eastAsia="Times New Roman" w:hAnsi="Times New Roman" w:cs="Times New Roman"/>
          <w:b/>
          <w:sz w:val="24"/>
        </w:rPr>
        <w:t>0</w:t>
      </w:r>
      <w:r w:rsidR="004E5C62">
        <w:rPr>
          <w:rFonts w:ascii="Times New Roman" w:eastAsia="Times New Roman" w:hAnsi="Times New Roman" w:cs="Times New Roman"/>
          <w:b/>
          <w:sz w:val="24"/>
        </w:rPr>
        <w:t xml:space="preserve">       </w:t>
      </w:r>
      <w:r w:rsidR="00677BE1">
        <w:rPr>
          <w:rFonts w:ascii="Times New Roman" w:eastAsia="Times New Roman" w:hAnsi="Times New Roman" w:cs="Times New Roman"/>
          <w:b/>
          <w:sz w:val="24"/>
          <w:u w:val="single"/>
        </w:rPr>
        <w:t>РОЖДЕН ДЕН РАК БУРГАС-ПИРГОС</w:t>
      </w:r>
    </w:p>
    <w:p w14:paraId="0A0EFF7D" w14:textId="77777777" w:rsidR="00B25E5F" w:rsidRPr="007725A0" w:rsidRDefault="00B25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6C26DD" w14:textId="59E44A87" w:rsidR="00B25E5F" w:rsidRDefault="007C13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u w:val="single"/>
        </w:rPr>
        <w:t>НЕДЕЛЯ – 0</w:t>
      </w:r>
      <w:r w:rsidR="00677BE1">
        <w:rPr>
          <w:rFonts w:ascii="Times New Roman" w:eastAsia="Times New Roman" w:hAnsi="Times New Roman" w:cs="Times New Roman"/>
          <w:b/>
          <w:sz w:val="26"/>
          <w:u w:val="single"/>
        </w:rPr>
        <w:t>7</w:t>
      </w:r>
      <w:r>
        <w:rPr>
          <w:rFonts w:ascii="Times New Roman" w:eastAsia="Times New Roman" w:hAnsi="Times New Roman" w:cs="Times New Roman"/>
          <w:b/>
          <w:sz w:val="26"/>
          <w:u w:val="single"/>
        </w:rPr>
        <w:t>.04.201</w:t>
      </w:r>
      <w:r w:rsidR="00677BE1">
        <w:rPr>
          <w:rFonts w:ascii="Times New Roman" w:eastAsia="Times New Roman" w:hAnsi="Times New Roman" w:cs="Times New Roman"/>
          <w:b/>
          <w:sz w:val="26"/>
          <w:u w:val="single"/>
        </w:rPr>
        <w:t>9</w:t>
      </w:r>
    </w:p>
    <w:p w14:paraId="5C1BDEED" w14:textId="77777777" w:rsidR="00B25E5F" w:rsidRDefault="00B25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344400A4" w14:textId="77777777" w:rsidR="006E0E59" w:rsidRPr="006E0E59" w:rsidRDefault="006E0E5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FD9658D" w14:textId="77777777" w:rsidR="00B25E5F" w:rsidRDefault="004E5C6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C247C">
        <w:rPr>
          <w:rFonts w:ascii="Times New Roman" w:eastAsia="Times New Roman" w:hAnsi="Times New Roman" w:cs="Times New Roman"/>
          <w:b/>
          <w:sz w:val="24"/>
        </w:rPr>
        <w:t>09:00</w:t>
      </w:r>
      <w:r>
        <w:rPr>
          <w:rFonts w:ascii="Times New Roman" w:eastAsia="Times New Roman" w:hAnsi="Times New Roman" w:cs="Times New Roman"/>
          <w:sz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</w:rPr>
        <w:t>ЗАКУСКА</w:t>
      </w:r>
    </w:p>
    <w:p w14:paraId="4219A11F" w14:textId="77777777" w:rsidR="00B25E5F" w:rsidRPr="007F7ADD" w:rsidRDefault="00B25E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C47065D" w14:textId="5ED96060" w:rsidR="00B25E5F" w:rsidRPr="00DB5B41" w:rsidRDefault="002F701B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10:1</w:t>
      </w:r>
      <w:r w:rsidR="004E5C62">
        <w:rPr>
          <w:rFonts w:ascii="Times New Roman" w:eastAsia="Times New Roman" w:hAnsi="Times New Roman" w:cs="Times New Roman"/>
          <w:sz w:val="24"/>
        </w:rPr>
        <w:t>0      Проект RYLA 201</w:t>
      </w:r>
      <w:r w:rsidR="00D428C8">
        <w:rPr>
          <w:rFonts w:ascii="Times New Roman" w:eastAsia="Times New Roman" w:hAnsi="Times New Roman" w:cs="Times New Roman"/>
          <w:sz w:val="24"/>
          <w:lang w:val="en-US"/>
        </w:rPr>
        <w:t>9</w:t>
      </w:r>
    </w:p>
    <w:p w14:paraId="7BCC1165" w14:textId="77777777" w:rsidR="00B25E5F" w:rsidRPr="007F7ADD" w:rsidRDefault="00B25E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EC45A62" w14:textId="77777777" w:rsidR="00B25E5F" w:rsidRDefault="00902E9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:50</w:t>
      </w:r>
      <w:r w:rsidR="004E5C62">
        <w:rPr>
          <w:rFonts w:ascii="Times New Roman" w:eastAsia="Times New Roman" w:hAnsi="Times New Roman" w:cs="Times New Roman"/>
          <w:sz w:val="24"/>
        </w:rPr>
        <w:t xml:space="preserve">      Предизвикателството на </w:t>
      </w:r>
      <w:r>
        <w:rPr>
          <w:rFonts w:ascii="Times New Roman" w:eastAsia="Times New Roman" w:hAnsi="Times New Roman" w:cs="Times New Roman"/>
          <w:sz w:val="24"/>
        </w:rPr>
        <w:t>РК Бургас-</w:t>
      </w:r>
      <w:r w:rsidR="004E5C62">
        <w:rPr>
          <w:rFonts w:ascii="Times New Roman" w:eastAsia="Times New Roman" w:hAnsi="Times New Roman" w:cs="Times New Roman"/>
          <w:sz w:val="24"/>
        </w:rPr>
        <w:t>Пиргос</w:t>
      </w:r>
    </w:p>
    <w:p w14:paraId="2DCC43D6" w14:textId="77777777" w:rsidR="00B25E5F" w:rsidRPr="007F7ADD" w:rsidRDefault="00B25E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053213E" w14:textId="77777777" w:rsidR="00B25E5F" w:rsidRDefault="004E5C6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:1</w:t>
      </w:r>
      <w:r w:rsidR="007F7ADD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      Обобщение на семинара</w:t>
      </w:r>
    </w:p>
    <w:p w14:paraId="602EF959" w14:textId="77777777" w:rsidR="00B25E5F" w:rsidRDefault="004E5C6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</w:p>
    <w:p w14:paraId="0520C385" w14:textId="77777777" w:rsidR="00E578FE" w:rsidRDefault="007F7ADD">
      <w:pPr>
        <w:tabs>
          <w:tab w:val="left" w:pos="1620"/>
        </w:tabs>
        <w:spacing w:after="0" w:line="240" w:lineRule="auto"/>
        <w:ind w:left="851" w:hanging="851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DC247C">
        <w:rPr>
          <w:rFonts w:ascii="Times New Roman" w:eastAsia="Times New Roman" w:hAnsi="Times New Roman" w:cs="Times New Roman"/>
          <w:b/>
          <w:sz w:val="24"/>
        </w:rPr>
        <w:t>11:3</w:t>
      </w:r>
      <w:r w:rsidR="004E5C62" w:rsidRPr="00DC247C">
        <w:rPr>
          <w:rFonts w:ascii="Times New Roman" w:eastAsia="Times New Roman" w:hAnsi="Times New Roman" w:cs="Times New Roman"/>
          <w:b/>
          <w:sz w:val="24"/>
        </w:rPr>
        <w:t>0</w:t>
      </w:r>
      <w:r w:rsidR="00DC247C">
        <w:rPr>
          <w:rFonts w:ascii="Times New Roman" w:eastAsia="Times New Roman" w:hAnsi="Times New Roman" w:cs="Times New Roman"/>
          <w:sz w:val="24"/>
        </w:rPr>
        <w:t xml:space="preserve">     </w:t>
      </w:r>
      <w:r w:rsidR="004E5C62" w:rsidRPr="00DC247C">
        <w:rPr>
          <w:rFonts w:ascii="Times New Roman" w:eastAsia="Times New Roman" w:hAnsi="Times New Roman" w:cs="Times New Roman"/>
          <w:b/>
          <w:sz w:val="24"/>
          <w:u w:val="single"/>
        </w:rPr>
        <w:t xml:space="preserve">ЦЕРЕМОНИЯ </w:t>
      </w:r>
      <w:r w:rsidR="00902E9F" w:rsidRPr="00DC247C">
        <w:rPr>
          <w:rFonts w:ascii="Times New Roman" w:eastAsia="Times New Roman" w:hAnsi="Times New Roman" w:cs="Times New Roman"/>
          <w:b/>
          <w:sz w:val="24"/>
          <w:u w:val="single"/>
        </w:rPr>
        <w:t xml:space="preserve">ПО НАГРАЖДАВАНЕ  НА УЧАСТНИЦИТЕ. </w:t>
      </w:r>
      <w:r w:rsidR="00E578FE">
        <w:rPr>
          <w:rFonts w:ascii="Times New Roman" w:eastAsia="Times New Roman" w:hAnsi="Times New Roman" w:cs="Times New Roman"/>
          <w:b/>
          <w:sz w:val="24"/>
          <w:u w:val="single"/>
        </w:rPr>
        <w:t>З</w:t>
      </w:r>
      <w:r w:rsidR="00902E9F" w:rsidRPr="00DC247C">
        <w:rPr>
          <w:rFonts w:ascii="Times New Roman" w:eastAsia="Times New Roman" w:hAnsi="Times New Roman" w:cs="Times New Roman"/>
          <w:b/>
          <w:sz w:val="24"/>
          <w:u w:val="single"/>
        </w:rPr>
        <w:t>А</w:t>
      </w:r>
      <w:r w:rsidR="004E5C62" w:rsidRPr="00DC247C">
        <w:rPr>
          <w:rFonts w:ascii="Times New Roman" w:eastAsia="Times New Roman" w:hAnsi="Times New Roman" w:cs="Times New Roman"/>
          <w:b/>
          <w:sz w:val="24"/>
          <w:u w:val="single"/>
        </w:rPr>
        <w:t>КРИВАНЕ НА СЕМИНАРА</w:t>
      </w:r>
    </w:p>
    <w:p w14:paraId="54F98647" w14:textId="77777777" w:rsidR="007725A0" w:rsidRDefault="007725A0">
      <w:pPr>
        <w:tabs>
          <w:tab w:val="left" w:pos="1620"/>
        </w:tabs>
        <w:spacing w:after="0" w:line="240" w:lineRule="auto"/>
        <w:ind w:left="851" w:hanging="851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03A13E25" w14:textId="77777777" w:rsidR="00B25E5F" w:rsidRDefault="004E5C62">
      <w:pPr>
        <w:tabs>
          <w:tab w:val="left" w:pos="1620"/>
        </w:tabs>
        <w:spacing w:after="0" w:line="240" w:lineRule="auto"/>
        <w:ind w:left="851" w:hanging="851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12:00</w:t>
      </w:r>
      <w:r>
        <w:rPr>
          <w:rFonts w:ascii="Times New Roman" w:eastAsia="Times New Roman" w:hAnsi="Times New Roman" w:cs="Times New Roman"/>
          <w:b/>
          <w:sz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</w:rPr>
        <w:t xml:space="preserve">Освобождаване на стаите </w:t>
      </w:r>
    </w:p>
    <w:sectPr w:rsidR="00B25E5F" w:rsidSect="001141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5F"/>
    <w:rsid w:val="00032E4D"/>
    <w:rsid w:val="0003523F"/>
    <w:rsid w:val="000B7E68"/>
    <w:rsid w:val="000C4E58"/>
    <w:rsid w:val="0011415E"/>
    <w:rsid w:val="001875CF"/>
    <w:rsid w:val="001C7274"/>
    <w:rsid w:val="0021424B"/>
    <w:rsid w:val="00237E0D"/>
    <w:rsid w:val="002F701B"/>
    <w:rsid w:val="00354D37"/>
    <w:rsid w:val="003C4600"/>
    <w:rsid w:val="00402852"/>
    <w:rsid w:val="004225AA"/>
    <w:rsid w:val="00454AD2"/>
    <w:rsid w:val="004E5C62"/>
    <w:rsid w:val="00532AB1"/>
    <w:rsid w:val="00582C55"/>
    <w:rsid w:val="00611DD1"/>
    <w:rsid w:val="00652230"/>
    <w:rsid w:val="00675E59"/>
    <w:rsid w:val="00677BE1"/>
    <w:rsid w:val="006C3790"/>
    <w:rsid w:val="006E0E59"/>
    <w:rsid w:val="006E3DF6"/>
    <w:rsid w:val="007725A0"/>
    <w:rsid w:val="007C13D7"/>
    <w:rsid w:val="007F7ADD"/>
    <w:rsid w:val="008521F3"/>
    <w:rsid w:val="008E0BF8"/>
    <w:rsid w:val="008E4C2C"/>
    <w:rsid w:val="008F7809"/>
    <w:rsid w:val="00902E9F"/>
    <w:rsid w:val="0095595A"/>
    <w:rsid w:val="0098397B"/>
    <w:rsid w:val="009D2FC7"/>
    <w:rsid w:val="00A37709"/>
    <w:rsid w:val="00A84CDB"/>
    <w:rsid w:val="00AA5DB6"/>
    <w:rsid w:val="00B25E5F"/>
    <w:rsid w:val="00B41208"/>
    <w:rsid w:val="00C7007B"/>
    <w:rsid w:val="00C8632A"/>
    <w:rsid w:val="00CE5543"/>
    <w:rsid w:val="00D428C8"/>
    <w:rsid w:val="00DB5B34"/>
    <w:rsid w:val="00DB5B41"/>
    <w:rsid w:val="00DC247C"/>
    <w:rsid w:val="00E074D7"/>
    <w:rsid w:val="00E578FE"/>
    <w:rsid w:val="00EE2298"/>
    <w:rsid w:val="00F44093"/>
    <w:rsid w:val="00F5000B"/>
    <w:rsid w:val="00F550C1"/>
    <w:rsid w:val="00FC1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6E819"/>
  <w15:docId w15:val="{66CADDE8-AFB6-49FA-8688-1E1CCACC8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41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B3820-5589-4216-9E57-DF7235C5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B</dc:creator>
  <cp:lastModifiedBy>Nikolai Nikolaev</cp:lastModifiedBy>
  <cp:revision>4</cp:revision>
  <cp:lastPrinted>2016-04-10T10:39:00Z</cp:lastPrinted>
  <dcterms:created xsi:type="dcterms:W3CDTF">2019-01-24T15:48:00Z</dcterms:created>
  <dcterms:modified xsi:type="dcterms:W3CDTF">2019-02-15T07:44:00Z</dcterms:modified>
</cp:coreProperties>
</file>